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3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E75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r w:rsidR="004A2961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A2961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</w:t>
      </w:r>
      <w:bookmarkStart w:id="1" w:name="_GoBack"/>
      <w:bookmarkEnd w:id="1"/>
      <w:r w:rsidR="003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0A93" w:rsidRDefault="00370A9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и МО «город Северобайкальск»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__________________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Зубарева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«___» __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71C33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Pr="00370A93" w:rsidRDefault="005B54DE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</w:t>
      </w:r>
      <w:r w:rsidR="009161D0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7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E4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3665" w:type="dxa"/>
        <w:tblInd w:w="93" w:type="dxa"/>
        <w:tblLook w:val="04A0" w:firstRow="1" w:lastRow="0" w:firstColumn="1" w:lastColumn="0" w:noHBand="0" w:noVBand="1"/>
      </w:tblPr>
      <w:tblGrid>
        <w:gridCol w:w="8136"/>
        <w:gridCol w:w="101"/>
        <w:gridCol w:w="1019"/>
        <w:gridCol w:w="2708"/>
        <w:gridCol w:w="1701"/>
      </w:tblGrid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DE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ниципальное автономное учреждение «</w:t>
            </w:r>
            <w:r w:rsidR="00DE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дакция газеты «Северный Байкал»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="00D7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C333D" w:rsidP="00D7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1C333D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 г.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71C33" w:rsidP="00D71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E7580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3797B" w:rsidRPr="00370A93" w:rsidTr="00F3797B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F3797B" w:rsidRPr="00370A93" w:rsidRDefault="00F3797B" w:rsidP="00DE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ательская деятельность</w:t>
            </w:r>
            <w:r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97B" w:rsidRPr="00370A93" w:rsidRDefault="00F3797B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97B" w:rsidRPr="00370A93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3.1</w:t>
            </w:r>
          </w:p>
        </w:tc>
      </w:tr>
      <w:tr w:rsidR="00F3797B" w:rsidRPr="00370A93" w:rsidTr="00F3797B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F3797B" w:rsidRPr="00370A93" w:rsidRDefault="00F3797B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7B" w:rsidRPr="00370A93" w:rsidRDefault="00F3797B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7B" w:rsidRPr="00370A93" w:rsidRDefault="00F3797B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97B" w:rsidRPr="00370A93" w:rsidTr="00F3797B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F3797B" w:rsidRPr="00370A93" w:rsidRDefault="00F3797B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7B" w:rsidRPr="00370A93" w:rsidRDefault="00F3797B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7B" w:rsidRPr="00370A93" w:rsidRDefault="00F3797B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gridAfter w:val="2"/>
          <w:wAfter w:w="4409" w:type="dxa"/>
          <w:trHeight w:val="315"/>
        </w:trPr>
        <w:tc>
          <w:tcPr>
            <w:tcW w:w="8136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122" w:rsidRPr="00370A93" w:rsidRDefault="00526122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C33" w:rsidRPr="00370A93" w:rsidRDefault="00D71C3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</w:p>
    <w:p w:rsidR="001E79A5" w:rsidRDefault="007A5F6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577D4" w:rsidRDefault="00B577D4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F65" w:rsidRPr="00370A93" w:rsidRDefault="007A5F65" w:rsidP="007A5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работах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F65" w:rsidRPr="001E79A5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A5F65" w:rsidRPr="00370A93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7A5F65" w:rsidRPr="00370A93" w:rsidTr="00F3797B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5F65" w:rsidRPr="00370A93" w:rsidRDefault="007A5F65" w:rsidP="007A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F65" w:rsidRPr="00370A93" w:rsidTr="00F3797B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9B74B5" w:rsidP="00F37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A5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F65" w:rsidRPr="00370A93" w:rsidTr="00F3797B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интересах общ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F65" w:rsidRPr="00370A93" w:rsidTr="00F3797B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65" w:rsidRPr="00370A93" w:rsidRDefault="007A5F65" w:rsidP="00F37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65" w:rsidRPr="00370A93" w:rsidRDefault="007A5F65" w:rsidP="00F3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5F65" w:rsidRPr="00370A93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F65" w:rsidRPr="00370A93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B577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х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77D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7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газетной полосы (</w:t>
      </w:r>
      <w:proofErr w:type="spellStart"/>
      <w:r w:rsidR="00B577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см</w:t>
      </w:r>
      <w:proofErr w:type="spellEnd"/>
      <w:r w:rsidR="00B577D4">
        <w:rPr>
          <w:rFonts w:ascii="Times New Roman" w:eastAsia="Times New Roman" w:hAnsi="Times New Roman" w:cs="Times New Roman"/>
          <w:sz w:val="24"/>
          <w:szCs w:val="24"/>
          <w:lang w:eastAsia="ru-RU"/>
        </w:rPr>
        <w:t>.), количество экземпляров (штука), периодичность выхода (раз в неделю), доля специалистов с высшим образованием (процент), количество жалоб (единица).</w:t>
      </w:r>
      <w:proofErr w:type="gramEnd"/>
    </w:p>
    <w:p w:rsidR="007A5F65" w:rsidRPr="00370A93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F65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2"/>
        <w:gridCol w:w="2182"/>
        <w:gridCol w:w="2268"/>
        <w:gridCol w:w="2552"/>
        <w:gridCol w:w="1134"/>
        <w:gridCol w:w="687"/>
        <w:gridCol w:w="1089"/>
        <w:gridCol w:w="1089"/>
        <w:gridCol w:w="1089"/>
        <w:gridCol w:w="1025"/>
        <w:gridCol w:w="961"/>
      </w:tblGrid>
      <w:tr w:rsidR="007A5F65" w:rsidRPr="00D44590" w:rsidTr="008D58E9">
        <w:trPr>
          <w:trHeight w:val="1735"/>
        </w:trPr>
        <w:tc>
          <w:tcPr>
            <w:tcW w:w="1282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767" w:history="1"/>
          </w:p>
        </w:tc>
        <w:tc>
          <w:tcPr>
            <w:tcW w:w="2182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73" w:type="dxa"/>
            <w:gridSpan w:val="3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267" w:type="dxa"/>
            <w:gridSpan w:val="3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986" w:type="dxa"/>
            <w:gridSpan w:val="2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7A5F65" w:rsidRPr="00D44590" w:rsidTr="008D58E9">
        <w:trPr>
          <w:trHeight w:val="20"/>
        </w:trPr>
        <w:tc>
          <w:tcPr>
            <w:tcW w:w="1282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821" w:type="dxa"/>
            <w:gridSpan w:val="2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9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9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5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1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B577D4" w:rsidRPr="00D44590" w:rsidTr="008D58E9">
        <w:trPr>
          <w:trHeight w:val="146"/>
        </w:trPr>
        <w:tc>
          <w:tcPr>
            <w:tcW w:w="1282" w:type="dxa"/>
            <w:vMerge/>
          </w:tcPr>
          <w:p w:rsidR="00B577D4" w:rsidRPr="00D44590" w:rsidRDefault="00B577D4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77D4" w:rsidRPr="00D44590" w:rsidRDefault="00B577D4" w:rsidP="008D5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8D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577D4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  <w:r w:rsidR="00B577D4"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:rsidR="00B577D4" w:rsidRPr="00D44590" w:rsidRDefault="00B577D4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7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7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/>
          </w:tcPr>
          <w:p w:rsidR="00B577D4" w:rsidRPr="00D44590" w:rsidRDefault="00B577D4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B577D4" w:rsidRPr="00D44590" w:rsidRDefault="00B577D4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B577D4" w:rsidRPr="00D44590" w:rsidRDefault="00B577D4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B577D4" w:rsidRPr="00D44590" w:rsidRDefault="00B577D4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B577D4" w:rsidRPr="00D44590" w:rsidRDefault="00B577D4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7D4" w:rsidRPr="00D44590" w:rsidTr="008D58E9">
        <w:trPr>
          <w:trHeight w:val="274"/>
        </w:trPr>
        <w:tc>
          <w:tcPr>
            <w:tcW w:w="1282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9" w:type="dxa"/>
          </w:tcPr>
          <w:p w:rsidR="00B577D4" w:rsidRPr="00D44590" w:rsidRDefault="00B577D4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</w:tcPr>
          <w:p w:rsidR="00B577D4" w:rsidRPr="00D44590" w:rsidRDefault="00B577D4" w:rsidP="00B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B577D4" w:rsidRPr="00D44590" w:rsidRDefault="00B577D4" w:rsidP="00B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8E9" w:rsidRPr="00D44590" w:rsidTr="008D58E9">
        <w:trPr>
          <w:trHeight w:val="381"/>
        </w:trPr>
        <w:tc>
          <w:tcPr>
            <w:tcW w:w="1282" w:type="dxa"/>
            <w:vMerge w:val="restart"/>
          </w:tcPr>
          <w:p w:rsidR="008D58E9" w:rsidRPr="00D44590" w:rsidRDefault="00F3797B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82" w:type="dxa"/>
            <w:vMerge w:val="restart"/>
          </w:tcPr>
          <w:p w:rsidR="008D58E9" w:rsidRPr="00D44590" w:rsidRDefault="008D58E9" w:rsidP="00B5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газеты</w:t>
            </w:r>
          </w:p>
        </w:tc>
        <w:tc>
          <w:tcPr>
            <w:tcW w:w="2268" w:type="dxa"/>
            <w:vMerge w:val="restart"/>
          </w:tcPr>
          <w:p w:rsidR="008B1545" w:rsidRPr="00D44590" w:rsidRDefault="008B1545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2552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хода</w:t>
            </w:r>
          </w:p>
        </w:tc>
        <w:tc>
          <w:tcPr>
            <w:tcW w:w="1134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687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</w:tcPr>
          <w:p w:rsidR="008D58E9" w:rsidRPr="00D44590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8D58E9" w:rsidRPr="00D44590" w:rsidTr="008D58E9">
        <w:trPr>
          <w:trHeight w:val="381"/>
        </w:trPr>
        <w:tc>
          <w:tcPr>
            <w:tcW w:w="1282" w:type="dxa"/>
            <w:vMerge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:rsidR="008D58E9" w:rsidRDefault="008D58E9" w:rsidP="00B5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 с высшим образованием</w:t>
            </w:r>
          </w:p>
        </w:tc>
        <w:tc>
          <w:tcPr>
            <w:tcW w:w="1134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7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089" w:type="dxa"/>
          </w:tcPr>
          <w:p w:rsidR="008D58E9" w:rsidRDefault="006E1FA7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89" w:type="dxa"/>
          </w:tcPr>
          <w:p w:rsidR="008D58E9" w:rsidRDefault="006E1FA7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89" w:type="dxa"/>
          </w:tcPr>
          <w:p w:rsidR="008D58E9" w:rsidRDefault="006E1FA7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25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</w:tcPr>
          <w:p w:rsidR="008D58E9" w:rsidRDefault="006E1FA7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8D58E9" w:rsidRPr="00D44590" w:rsidTr="008D58E9">
        <w:trPr>
          <w:trHeight w:val="381"/>
        </w:trPr>
        <w:tc>
          <w:tcPr>
            <w:tcW w:w="1282" w:type="dxa"/>
            <w:vMerge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:rsidR="008D58E9" w:rsidRDefault="008D58E9" w:rsidP="00B5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</w:t>
            </w:r>
          </w:p>
        </w:tc>
        <w:tc>
          <w:tcPr>
            <w:tcW w:w="1134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87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89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</w:tcPr>
          <w:p w:rsidR="008D58E9" w:rsidRDefault="008D58E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5F65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F65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F65" w:rsidRPr="00370A93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5F65" w:rsidRDefault="007A5F65" w:rsidP="007A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417"/>
        <w:gridCol w:w="1276"/>
        <w:gridCol w:w="1276"/>
        <w:gridCol w:w="992"/>
        <w:gridCol w:w="709"/>
        <w:gridCol w:w="1651"/>
        <w:gridCol w:w="827"/>
        <w:gridCol w:w="827"/>
        <w:gridCol w:w="828"/>
        <w:gridCol w:w="827"/>
        <w:gridCol w:w="827"/>
        <w:gridCol w:w="828"/>
        <w:gridCol w:w="708"/>
        <w:gridCol w:w="48"/>
        <w:gridCol w:w="838"/>
      </w:tblGrid>
      <w:tr w:rsidR="007A5F65" w:rsidRPr="00D44590" w:rsidTr="00F3797B">
        <w:trPr>
          <w:trHeight w:val="1977"/>
        </w:trPr>
        <w:tc>
          <w:tcPr>
            <w:tcW w:w="1480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417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6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28" w:type="dxa"/>
            <w:gridSpan w:val="4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482" w:type="dxa"/>
            <w:gridSpan w:val="3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482" w:type="dxa"/>
            <w:gridSpan w:val="3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4" w:type="dxa"/>
            <w:gridSpan w:val="3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7A5F65" w:rsidRPr="00D44590" w:rsidTr="008D58E9">
        <w:trPr>
          <w:trHeight w:val="743"/>
        </w:trPr>
        <w:tc>
          <w:tcPr>
            <w:tcW w:w="1480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1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27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27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86" w:type="dxa"/>
            <w:gridSpan w:val="2"/>
            <w:vMerge w:val="restart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A5F65" w:rsidRPr="00D44590" w:rsidTr="008D58E9">
        <w:trPr>
          <w:trHeight w:val="145"/>
        </w:trPr>
        <w:tc>
          <w:tcPr>
            <w:tcW w:w="1480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1276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8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</w:tcPr>
          <w:p w:rsidR="007A5F65" w:rsidRPr="00D44590" w:rsidRDefault="007A5F65" w:rsidP="00F37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F65" w:rsidRPr="00D44590" w:rsidTr="008D58E9">
        <w:trPr>
          <w:trHeight w:val="272"/>
        </w:trPr>
        <w:tc>
          <w:tcPr>
            <w:tcW w:w="1480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1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gridSpan w:val="2"/>
          </w:tcPr>
          <w:p w:rsidR="007A5F65" w:rsidRPr="00D44590" w:rsidRDefault="007A5F65" w:rsidP="00F3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43C9" w:rsidRPr="00D44590" w:rsidTr="008D58E9">
        <w:trPr>
          <w:trHeight w:val="362"/>
        </w:trPr>
        <w:tc>
          <w:tcPr>
            <w:tcW w:w="1480" w:type="dxa"/>
            <w:vMerge w:val="restart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газеты</w:t>
            </w:r>
          </w:p>
        </w:tc>
        <w:tc>
          <w:tcPr>
            <w:tcW w:w="1276" w:type="dxa"/>
            <w:vMerge w:val="restart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1276" w:type="dxa"/>
          </w:tcPr>
          <w:p w:rsidR="009743C9" w:rsidRPr="00D44590" w:rsidRDefault="009743C9" w:rsidP="008D5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чатных страниц</w:t>
            </w:r>
          </w:p>
        </w:tc>
        <w:tc>
          <w:tcPr>
            <w:tcW w:w="992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651" w:type="dxa"/>
            <w:vMerge w:val="restart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– официального вестника</w:t>
            </w:r>
          </w:p>
        </w:tc>
        <w:tc>
          <w:tcPr>
            <w:tcW w:w="827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00</w:t>
            </w:r>
          </w:p>
        </w:tc>
        <w:tc>
          <w:tcPr>
            <w:tcW w:w="827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200</w:t>
            </w:r>
          </w:p>
        </w:tc>
        <w:tc>
          <w:tcPr>
            <w:tcW w:w="828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00</w:t>
            </w:r>
          </w:p>
        </w:tc>
        <w:tc>
          <w:tcPr>
            <w:tcW w:w="827" w:type="dxa"/>
            <w:vMerge w:val="restart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7" w:type="dxa"/>
            <w:vMerge w:val="restart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2</w:t>
            </w:r>
          </w:p>
        </w:tc>
        <w:tc>
          <w:tcPr>
            <w:tcW w:w="828" w:type="dxa"/>
            <w:vMerge w:val="restart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756" w:type="dxa"/>
            <w:gridSpan w:val="2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</w:t>
            </w:r>
          </w:p>
        </w:tc>
      </w:tr>
      <w:tr w:rsidR="009743C9" w:rsidRPr="00D44590" w:rsidTr="008D58E9">
        <w:trPr>
          <w:trHeight w:val="362"/>
        </w:trPr>
        <w:tc>
          <w:tcPr>
            <w:tcW w:w="1480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43C9" w:rsidRDefault="009743C9" w:rsidP="008D5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етной полосы</w:t>
            </w:r>
          </w:p>
        </w:tc>
        <w:tc>
          <w:tcPr>
            <w:tcW w:w="992" w:type="dxa"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1651" w:type="dxa"/>
            <w:vMerge/>
          </w:tcPr>
          <w:p w:rsidR="009743C9" w:rsidRPr="002B57C5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27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28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27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9743C9" w:rsidRPr="00D44590" w:rsidTr="008D58E9">
        <w:trPr>
          <w:trHeight w:val="362"/>
        </w:trPr>
        <w:tc>
          <w:tcPr>
            <w:tcW w:w="1480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43C9" w:rsidRDefault="009743C9" w:rsidP="008D5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992" w:type="dxa"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651" w:type="dxa"/>
            <w:vMerge/>
          </w:tcPr>
          <w:p w:rsidR="009743C9" w:rsidRPr="002B57C5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9743C9" w:rsidRDefault="009743C9" w:rsidP="006E1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827" w:type="dxa"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0</w:t>
            </w:r>
          </w:p>
        </w:tc>
        <w:tc>
          <w:tcPr>
            <w:tcW w:w="828" w:type="dxa"/>
          </w:tcPr>
          <w:p w:rsidR="009743C9" w:rsidRDefault="009743C9" w:rsidP="006E1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827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</w:tcPr>
          <w:p w:rsidR="009743C9" w:rsidRPr="00D44590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9743C9" w:rsidRDefault="009743C9" w:rsidP="00F3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9743C9" w:rsidRDefault="009743C9" w:rsidP="006E1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</w:tr>
    </w:tbl>
    <w:p w:rsidR="009161D0" w:rsidRDefault="009161D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ормативные   правовые    акты,    устанавливающие размер платы (цена, тариф) либо порядок ее (его) установления:</w:t>
      </w:r>
    </w:p>
    <w:p w:rsidR="00BD1F98" w:rsidRPr="00370A93" w:rsidRDefault="00BD1F98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BF75B9" w:rsidRPr="00370A93" w:rsidTr="00BD1F98">
        <w:tc>
          <w:tcPr>
            <w:tcW w:w="14601" w:type="dxa"/>
            <w:gridSpan w:val="5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9161D0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BF75B9" w:rsidRPr="00370A93" w:rsidRDefault="009161D0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9161D0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9161D0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BF75B9" w:rsidRPr="00370A93" w:rsidRDefault="009161D0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Pr="00370A93" w:rsidRDefault="00BF75B9" w:rsidP="00BF75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 w:rsidR="008D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я работы)</w:t>
      </w:r>
      <w:r w:rsidR="00D44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Default="00BF75B9" w:rsidP="00BF75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</w:t>
      </w:r>
      <w:r w:rsidR="00432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 w:rsid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я 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52A" w:rsidRPr="00CB252A" w:rsidRDefault="00CB252A" w:rsidP="00CB252A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CB252A" w:rsidRDefault="00CB252A" w:rsidP="00CB252A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РФ </w:t>
      </w:r>
      <w:r w:rsidR="0052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1991 г. №2124-1 </w:t>
      </w:r>
      <w:r w:rsidRP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редствах массовой информации»;</w:t>
      </w:r>
    </w:p>
    <w:p w:rsidR="00DB5B66" w:rsidRDefault="00DB5B66" w:rsidP="00DB5B66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6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523A2B" w:rsidRDefault="00523A2B" w:rsidP="00DB5B66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3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11.2001 г. №759 «Правила распространения периодических печатных изданий по подписке»;</w:t>
      </w:r>
    </w:p>
    <w:p w:rsidR="001E6767" w:rsidRDefault="00C20A46" w:rsidP="001E6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6767" w:rsidRPr="001E6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0955FA" w:rsidRPr="000955FA" w:rsidRDefault="000955FA" w:rsidP="0009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955FA" w:rsidRPr="001E6767" w:rsidRDefault="000955FA" w:rsidP="001E6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CB252A" w:rsidRDefault="00CB252A" w:rsidP="001E6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Бурятия от 26.10.1994 № 47-I "О порядке опубликования и вступления в силу законов Республики Бурятия, актов Главы Республики Бурятия, Народного Хурала Республики Бурятия и Правительства Республики Бурятия"; </w:t>
      </w:r>
    </w:p>
    <w:p w:rsidR="00CB252A" w:rsidRDefault="00CB252A" w:rsidP="00CB252A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 Закона Республики Бурятия от 25.04.2003 № 287-III "Об Избирательной комиссии Республики Бурятия"</w:t>
      </w:r>
    </w:p>
    <w:p w:rsidR="00CB252A" w:rsidRPr="00CB252A" w:rsidRDefault="00CB252A" w:rsidP="00CB2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CB252A" w:rsidRPr="00CB252A" w:rsidRDefault="00CB252A" w:rsidP="00CB252A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тав муниципального автономного учреждения  «Редакция газеты «Северный Байкал»;</w:t>
      </w:r>
    </w:p>
    <w:p w:rsidR="00CB252A" w:rsidRDefault="00CB252A" w:rsidP="00CB252A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Совершенствование управления в сфере культуры, искусств и средств массовой информации», утверждённой Постановлением администрации муниципального образования «город Северобайкальск» от 12.09.2014 года №1314.</w:t>
      </w:r>
    </w:p>
    <w:p w:rsidR="00CB252A" w:rsidRPr="00370A93" w:rsidRDefault="00CB252A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Default="00BF75B9" w:rsidP="00BF75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:</w:t>
      </w:r>
    </w:p>
    <w:p w:rsidR="00BF75B9" w:rsidRPr="004D25F2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2ED4" w:rsidRPr="00370A93" w:rsidTr="00BD1F98">
        <w:trPr>
          <w:jc w:val="center"/>
        </w:trPr>
        <w:tc>
          <w:tcPr>
            <w:tcW w:w="3700" w:type="dxa"/>
          </w:tcPr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ED4"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432ED4" w:rsidRPr="002B2A2C" w:rsidRDefault="004845B5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.</w:t>
            </w:r>
          </w:p>
        </w:tc>
        <w:tc>
          <w:tcPr>
            <w:tcW w:w="7575" w:type="dxa"/>
          </w:tcPr>
          <w:p w:rsidR="00432ED4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470E9F" w:rsidRDefault="00470E9F" w:rsidP="00470E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470E9F" w:rsidRDefault="00470E9F" w:rsidP="00470E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470E9F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луги </w:t>
            </w:r>
            <w:r w:rsidR="004845B5"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F98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убликование </w:t>
            </w:r>
            <w:r w:rsidR="004845B5">
              <w:rPr>
                <w:rFonts w:ascii="Times New Roman" w:hAnsi="Times New Roman" w:cs="Times New Roman"/>
                <w:sz w:val="24"/>
                <w:szCs w:val="24"/>
              </w:rPr>
              <w:t>информации о своей деятельности.</w:t>
            </w:r>
          </w:p>
          <w:p w:rsidR="00470E9F" w:rsidRPr="002B2A2C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432ED4" w:rsidRPr="002B2A2C" w:rsidRDefault="00432ED4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D1F9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75BD" w:rsidRPr="00370A93" w:rsidRDefault="004275B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1C2BBE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BE0D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A93"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муниципальном задании.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64" w:rsidRDefault="00370A93" w:rsidP="001952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</w:t>
      </w:r>
      <w:r w:rsidR="00195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A93" w:rsidRDefault="00370A93" w:rsidP="001952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а) изменения типа муниципального учреждения муниципального образования «город Северобайкальск»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б) реорганизации муниципального учреждения муниципального образования «город Северобайкальск» путем слияния, присоединения, выделения, разделения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в) передача функций и полномочий Учредителя в отношении муниципальных учреждений иному структурному подразделению администрации муниципального образования «город Северобайкальск».</w:t>
      </w:r>
    </w:p>
    <w:p w:rsidR="00220348" w:rsidRDefault="00220348" w:rsidP="001952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2BB1" w:rsidRPr="002D5D3E" w:rsidRDefault="00370A93" w:rsidP="002D5D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</w:t>
      </w:r>
      <w:r w:rsidR="00ED1546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) муниципального задания</w:t>
      </w:r>
      <w:r w:rsidR="00CA0C6A"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9639"/>
        <w:gridCol w:w="1984"/>
        <w:gridCol w:w="1985"/>
      </w:tblGrid>
      <w:tr w:rsidR="00C87505" w:rsidTr="00C87505">
        <w:tc>
          <w:tcPr>
            <w:tcW w:w="675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39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C87505" w:rsidTr="00C87505">
        <w:tc>
          <w:tcPr>
            <w:tcW w:w="675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 в год</w:t>
            </w:r>
          </w:p>
        </w:tc>
        <w:tc>
          <w:tcPr>
            <w:tcW w:w="1984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C87505" w:rsidRDefault="006E1FA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87505" w:rsidTr="00C87505">
        <w:tc>
          <w:tcPr>
            <w:tcW w:w="675" w:type="dxa"/>
          </w:tcPr>
          <w:p w:rsidR="00C87505" w:rsidRDefault="0032632C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в неделю</w:t>
            </w:r>
          </w:p>
        </w:tc>
        <w:tc>
          <w:tcPr>
            <w:tcW w:w="1984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87505" w:rsidTr="00C87505">
        <w:tc>
          <w:tcPr>
            <w:tcW w:w="675" w:type="dxa"/>
          </w:tcPr>
          <w:p w:rsidR="00C87505" w:rsidRDefault="0032632C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</w:tcPr>
          <w:p w:rsidR="00C87505" w:rsidRDefault="00C87505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едоставляемой информации в год:</w:t>
            </w:r>
          </w:p>
        </w:tc>
        <w:tc>
          <w:tcPr>
            <w:tcW w:w="1984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05" w:rsidTr="00C87505">
        <w:tc>
          <w:tcPr>
            <w:tcW w:w="675" w:type="dxa"/>
          </w:tcPr>
          <w:p w:rsidR="00C87505" w:rsidRDefault="00C87505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87505" w:rsidRDefault="00C87505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1 газете</w:t>
            </w:r>
          </w:p>
        </w:tc>
        <w:tc>
          <w:tcPr>
            <w:tcW w:w="1984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505" w:rsidRDefault="006E1FA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18,25</w:t>
            </w:r>
          </w:p>
        </w:tc>
      </w:tr>
      <w:tr w:rsidR="00C87505" w:rsidTr="00C87505">
        <w:tc>
          <w:tcPr>
            <w:tcW w:w="675" w:type="dxa"/>
          </w:tcPr>
          <w:p w:rsidR="00C87505" w:rsidRDefault="00C87505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87505" w:rsidRDefault="00C87505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щем тираже</w:t>
            </w:r>
          </w:p>
        </w:tc>
        <w:tc>
          <w:tcPr>
            <w:tcW w:w="1984" w:type="dxa"/>
          </w:tcPr>
          <w:p w:rsidR="00C87505" w:rsidRDefault="00C87505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505" w:rsidRDefault="006E1FA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490 950</w:t>
            </w:r>
          </w:p>
        </w:tc>
      </w:tr>
    </w:tbl>
    <w:p w:rsidR="00A92BB1" w:rsidRDefault="00A92BB1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787A0D" w:rsidRDefault="00787A0D" w:rsidP="00787A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CBA" w:rsidRDefault="000A2B9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8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827C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6 года №822 «Об утверждении порядка осуществления контроля за выполнением муниципального здания на оказание муниципальных услуг (выполнение работ) муниципальными учреждениями культуры муниципального образования «город Североб</w:t>
      </w:r>
      <w:r w:rsidR="00ED1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льск».</w:t>
      </w:r>
    </w:p>
    <w:p w:rsidR="00787A0D" w:rsidRDefault="008B1545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уководитель учреждения несёт полную ответственность за качество исполнения муниципального задания.</w:t>
      </w:r>
    </w:p>
    <w:p w:rsidR="00370A93" w:rsidRPr="00370A93" w:rsidRDefault="000A2B9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Форма и периодичность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544"/>
        <w:gridCol w:w="7165"/>
      </w:tblGrid>
      <w:tr w:rsidR="00370A93" w:rsidRPr="00370A93" w:rsidTr="00A92BB1">
        <w:tc>
          <w:tcPr>
            <w:tcW w:w="3827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165" w:type="dxa"/>
            <w:vAlign w:val="center"/>
          </w:tcPr>
          <w:p w:rsidR="00370A93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Администрации МО «город Северобайкальск», осуществляющие </w:t>
            </w:r>
            <w:proofErr w:type="gramStart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44590" w:rsidRPr="00370A93" w:rsidTr="00A92BB1">
        <w:tc>
          <w:tcPr>
            <w:tcW w:w="3827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5" w:type="dxa"/>
            <w:vAlign w:val="center"/>
          </w:tcPr>
          <w:p w:rsidR="00D44590" w:rsidRPr="00D44590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Камераль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629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A93" w:rsidRPr="00370A93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, предварительный за год, годовой.</w:t>
      </w:r>
    </w:p>
    <w:p w:rsidR="000A2B9D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отчетов о вы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B9D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74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за отчетным кварталом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14A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proofErr w:type="gramEnd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февраля года, следующего за отчётным.</w:t>
      </w:r>
    </w:p>
    <w:p w:rsidR="004E066A" w:rsidRPr="004845B5" w:rsidRDefault="00397438" w:rsidP="003629FB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предварительного отчёта о выполнении муниципального задания: 1 декабря текущего года.</w:t>
      </w:r>
    </w:p>
    <w:p w:rsidR="008B1545" w:rsidRPr="008B1545" w:rsidRDefault="004E066A" w:rsidP="003629FB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>Иные требования к отчетности о выполнении муниципального задания</w:t>
      </w:r>
      <w:r w:rsidR="008B154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E066A" w:rsidRPr="008B1545" w:rsidRDefault="004E066A" w:rsidP="008B1545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8B1545">
        <w:rPr>
          <w:rFonts w:ascii="Times New Roman" w:eastAsia="Calibri" w:hAnsi="Times New Roman" w:cs="Times New Roman"/>
          <w:sz w:val="24"/>
          <w:szCs w:val="28"/>
        </w:rPr>
        <w:t>При сдаче отчётов о выполнении муниципального задания необходимо предоставлять пояснительную записку и подробно раскрывать значения каждого сложившегося показателя.</w:t>
      </w:r>
      <w:r w:rsidR="008B1545" w:rsidRPr="0036030A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8B1545">
        <w:rPr>
          <w:rFonts w:ascii="Times New Roman" w:eastAsia="Calibri" w:hAnsi="Times New Roman" w:cs="Times New Roman"/>
          <w:sz w:val="24"/>
          <w:szCs w:val="28"/>
        </w:rPr>
        <w:t xml:space="preserve">    </w:t>
      </w:r>
    </w:p>
    <w:p w:rsidR="004E066A" w:rsidRPr="004E066A" w:rsidRDefault="004E066A" w:rsidP="003629FB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, связанные с выполнением муниципального задания</w:t>
      </w:r>
    </w:p>
    <w:p w:rsidR="001218E9" w:rsidRDefault="001218E9" w:rsidP="00ED1C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CBA" w:rsidRDefault="00ED1CBA" w:rsidP="00ED1C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C87505" w:rsidRDefault="00C87505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632C" w:rsidRDefault="0032632C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27C59" w:rsidRDefault="00827C59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27C59" w:rsidRDefault="00827C59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27C59" w:rsidRDefault="00827C59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632C" w:rsidRDefault="0032632C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632C" w:rsidRDefault="0032632C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632C" w:rsidRDefault="0032632C" w:rsidP="008B15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Приложение 1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к муниципальному заданию,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97821">
        <w:rPr>
          <w:rFonts w:ascii="Times New Roman" w:eastAsia="Calibri" w:hAnsi="Times New Roman" w:cs="Times New Roman"/>
          <w:sz w:val="24"/>
          <w:szCs w:val="28"/>
        </w:rPr>
        <w:t>утверждённого</w:t>
      </w:r>
      <w:proofErr w:type="gramEnd"/>
      <w:r w:rsidRPr="00097821">
        <w:rPr>
          <w:rFonts w:ascii="Times New Roman" w:eastAsia="Calibri" w:hAnsi="Times New Roman" w:cs="Times New Roman"/>
          <w:sz w:val="24"/>
          <w:szCs w:val="28"/>
        </w:rPr>
        <w:t xml:space="preserve"> приказом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дела культуры МО «город Северобайкальск»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от  «___»____________2018 г. №_____</w:t>
      </w:r>
    </w:p>
    <w:p w:rsidR="001C333D" w:rsidRPr="001C333D" w:rsidRDefault="001C333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632C" w:rsidRDefault="0032632C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632C" w:rsidRDefault="0032632C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632C" w:rsidRDefault="0032632C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1C333D" w:rsidRP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1C333D">
        <w:rPr>
          <w:rFonts w:ascii="Times New Roman" w:eastAsia="Calibri" w:hAnsi="Times New Roman" w:cs="Times New Roman"/>
          <w:b/>
          <w:sz w:val="24"/>
          <w:szCs w:val="28"/>
        </w:rPr>
        <w:t>Ежеквартальные плановые значения показателя на очередной финансовый год</w:t>
      </w: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1C333D" w:rsidTr="001C333D">
        <w:tc>
          <w:tcPr>
            <w:tcW w:w="675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21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квартал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 месяцев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 месяцев</w:t>
            </w:r>
          </w:p>
        </w:tc>
      </w:tr>
      <w:tr w:rsidR="009B74B5" w:rsidTr="001C333D">
        <w:tc>
          <w:tcPr>
            <w:tcW w:w="675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21" w:type="dxa"/>
          </w:tcPr>
          <w:p w:rsidR="009B74B5" w:rsidRPr="00D44590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хода</w:t>
            </w:r>
          </w:p>
        </w:tc>
        <w:tc>
          <w:tcPr>
            <w:tcW w:w="1848" w:type="dxa"/>
          </w:tcPr>
          <w:p w:rsidR="009B74B5" w:rsidRPr="00D44590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9B74B5" w:rsidTr="001C333D">
        <w:tc>
          <w:tcPr>
            <w:tcW w:w="675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21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 с высшим образованием</w:t>
            </w:r>
          </w:p>
        </w:tc>
        <w:tc>
          <w:tcPr>
            <w:tcW w:w="1848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8" w:type="dxa"/>
          </w:tcPr>
          <w:p w:rsidR="009B74B5" w:rsidRDefault="006E1FA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  <w:tc>
          <w:tcPr>
            <w:tcW w:w="1848" w:type="dxa"/>
          </w:tcPr>
          <w:p w:rsidR="009B74B5" w:rsidRDefault="006E1FA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  <w:tc>
          <w:tcPr>
            <w:tcW w:w="1848" w:type="dxa"/>
          </w:tcPr>
          <w:p w:rsidR="009B74B5" w:rsidRDefault="006E1FA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  <w:tc>
          <w:tcPr>
            <w:tcW w:w="1849" w:type="dxa"/>
          </w:tcPr>
          <w:p w:rsidR="009B74B5" w:rsidRDefault="006E1FA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  <w:tc>
          <w:tcPr>
            <w:tcW w:w="1849" w:type="dxa"/>
          </w:tcPr>
          <w:p w:rsidR="009B74B5" w:rsidRDefault="006E1FA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,6</w:t>
            </w:r>
          </w:p>
        </w:tc>
      </w:tr>
      <w:tr w:rsidR="009B74B5" w:rsidTr="001C333D">
        <w:tc>
          <w:tcPr>
            <w:tcW w:w="675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21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</w:t>
            </w:r>
          </w:p>
        </w:tc>
        <w:tc>
          <w:tcPr>
            <w:tcW w:w="1848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9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9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9B74B5" w:rsidTr="001C333D">
        <w:tc>
          <w:tcPr>
            <w:tcW w:w="675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021" w:type="dxa"/>
          </w:tcPr>
          <w:p w:rsidR="009B74B5" w:rsidRPr="00D44590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чатных страниц</w:t>
            </w:r>
          </w:p>
        </w:tc>
        <w:tc>
          <w:tcPr>
            <w:tcW w:w="1848" w:type="dxa"/>
          </w:tcPr>
          <w:p w:rsidR="009B74B5" w:rsidRPr="00D44590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48" w:type="dxa"/>
          </w:tcPr>
          <w:p w:rsidR="009B74B5" w:rsidRDefault="006E1FA7" w:rsidP="0032632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8000</w:t>
            </w:r>
          </w:p>
        </w:tc>
        <w:tc>
          <w:tcPr>
            <w:tcW w:w="1848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7000</w:t>
            </w:r>
          </w:p>
        </w:tc>
        <w:tc>
          <w:tcPr>
            <w:tcW w:w="1848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4000</w:t>
            </w:r>
          </w:p>
        </w:tc>
        <w:tc>
          <w:tcPr>
            <w:tcW w:w="1849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1000</w:t>
            </w:r>
          </w:p>
        </w:tc>
        <w:tc>
          <w:tcPr>
            <w:tcW w:w="1849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8000</w:t>
            </w:r>
          </w:p>
        </w:tc>
      </w:tr>
      <w:tr w:rsidR="009B74B5" w:rsidTr="001C333D">
        <w:tc>
          <w:tcPr>
            <w:tcW w:w="675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021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азетной полосы</w:t>
            </w:r>
          </w:p>
        </w:tc>
        <w:tc>
          <w:tcPr>
            <w:tcW w:w="1848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8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8</w:t>
            </w:r>
          </w:p>
        </w:tc>
        <w:tc>
          <w:tcPr>
            <w:tcW w:w="1848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8</w:t>
            </w:r>
          </w:p>
        </w:tc>
        <w:tc>
          <w:tcPr>
            <w:tcW w:w="1849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8</w:t>
            </w:r>
          </w:p>
        </w:tc>
        <w:tc>
          <w:tcPr>
            <w:tcW w:w="1849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8</w:t>
            </w:r>
          </w:p>
        </w:tc>
      </w:tr>
      <w:tr w:rsidR="009B74B5" w:rsidTr="001C333D">
        <w:tc>
          <w:tcPr>
            <w:tcW w:w="675" w:type="dxa"/>
          </w:tcPr>
          <w:p w:rsidR="009B74B5" w:rsidRDefault="009B74B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021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848" w:type="dxa"/>
          </w:tcPr>
          <w:p w:rsidR="009B74B5" w:rsidRDefault="009B74B5" w:rsidP="00F379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48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9000</w:t>
            </w:r>
          </w:p>
        </w:tc>
        <w:tc>
          <w:tcPr>
            <w:tcW w:w="1848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750</w:t>
            </w:r>
          </w:p>
        </w:tc>
        <w:tc>
          <w:tcPr>
            <w:tcW w:w="1848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500</w:t>
            </w:r>
          </w:p>
        </w:tc>
        <w:tc>
          <w:tcPr>
            <w:tcW w:w="1849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250</w:t>
            </w:r>
          </w:p>
        </w:tc>
        <w:tc>
          <w:tcPr>
            <w:tcW w:w="1849" w:type="dxa"/>
          </w:tcPr>
          <w:p w:rsidR="009B74B5" w:rsidRDefault="004C43A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9000</w:t>
            </w:r>
          </w:p>
        </w:tc>
      </w:tr>
    </w:tbl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046FF" w:rsidRDefault="004046FF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046FF" w:rsidRDefault="004046FF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046FF" w:rsidRDefault="004046FF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Pr="0012664C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ЧЕТ О ВЫПОЛНЕНИИ МУНИЦИПАЛЬНОГО ЗАДАНИЯ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на 20</w:t>
      </w:r>
      <w:r w:rsidR="00155EB0">
        <w:rPr>
          <w:rFonts w:ascii="Times New Roman" w:eastAsia="Calibri" w:hAnsi="Times New Roman" w:cs="Times New Roman"/>
          <w:sz w:val="28"/>
          <w:szCs w:val="28"/>
        </w:rPr>
        <w:t>1</w:t>
      </w:r>
      <w:r w:rsidR="004E066A">
        <w:rPr>
          <w:rFonts w:ascii="Times New Roman" w:eastAsia="Calibri" w:hAnsi="Times New Roman" w:cs="Times New Roman"/>
          <w:sz w:val="28"/>
          <w:szCs w:val="28"/>
        </w:rPr>
        <w:t>9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E066A">
        <w:rPr>
          <w:rFonts w:ascii="Times New Roman" w:eastAsia="Calibri" w:hAnsi="Times New Roman" w:cs="Times New Roman"/>
          <w:sz w:val="28"/>
          <w:szCs w:val="28"/>
        </w:rPr>
        <w:t>и на плановый период 2020 и 2021 годов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 «___» __________________ 20</w:t>
      </w:r>
      <w:r w:rsidR="00562883">
        <w:rPr>
          <w:rFonts w:ascii="Times New Roman" w:eastAsia="Calibri" w:hAnsi="Times New Roman" w:cs="Times New Roman"/>
          <w:sz w:val="28"/>
          <w:szCs w:val="28"/>
        </w:rPr>
        <w:t>1</w:t>
      </w:r>
      <w:r w:rsidR="00E67A5E">
        <w:rPr>
          <w:rFonts w:ascii="Times New Roman" w:eastAsia="Calibri" w:hAnsi="Times New Roman" w:cs="Times New Roman"/>
          <w:sz w:val="28"/>
          <w:szCs w:val="28"/>
        </w:rPr>
        <w:t>8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11497"/>
        <w:gridCol w:w="1559"/>
        <w:gridCol w:w="2126"/>
      </w:tblGrid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муниципального образования «город Северобайкальск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3F4063" w:rsidRDefault="003F4063" w:rsidP="008B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</w:t>
            </w:r>
            <w:r w:rsidR="008B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«Редакция газеты «Северный Байкал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естр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B1545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 муниципального образования «город Северобайкальс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3.1</w:t>
            </w:r>
          </w:p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1545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ательск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545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8B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униципа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545" w:rsidRPr="0012664C" w:rsidTr="00523A2B">
        <w:trPr>
          <w:trHeight w:val="8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545" w:rsidRPr="0012664C" w:rsidTr="00523A2B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45" w:rsidRPr="004E066A" w:rsidRDefault="008B1545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545" w:rsidRPr="0012664C" w:rsidTr="004E066A">
        <w:trPr>
          <w:trHeight w:val="7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45" w:rsidRPr="0012664C" w:rsidRDefault="008B154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545" w:rsidRPr="004E066A" w:rsidRDefault="008B1545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45" w:rsidRPr="0012664C" w:rsidRDefault="008B154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gridAfter w:val="1"/>
          <w:wAfter w:w="2126" w:type="dxa"/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Периодичность __________________________________________________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24"/>
          <w:szCs w:val="24"/>
        </w:rPr>
        <w:t>(</w:t>
      </w:r>
      <w:r w:rsidRPr="0012664C">
        <w:rPr>
          <w:rFonts w:ascii="Times New Roman" w:eastAsia="Calibri" w:hAnsi="Times New Roman" w:cs="Times New Roman"/>
          <w:sz w:val="18"/>
          <w:szCs w:val="18"/>
        </w:rPr>
        <w:t>указывается в соответствии с периодичностью представления отчета о выполнении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18"/>
          <w:szCs w:val="18"/>
        </w:rPr>
        <w:t>муниципального задания, установленной в муниципальном задании)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Default="0012664C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1545" w:rsidRDefault="008B154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1545" w:rsidRDefault="008B154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1545" w:rsidRDefault="008B154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Pr="0012664C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E79A5">
        <w:rPr>
          <w:rFonts w:ascii="Times New Roman" w:eastAsia="Times New Roman" w:hAnsi="Times New Roman" w:cs="Times New Roman"/>
          <w:sz w:val="24"/>
          <w:lang w:eastAsia="ru-RU"/>
        </w:rPr>
        <w:t>ЧАСТЬ 1. Сведения об оказываемых муниципальных услугах</w:t>
      </w:r>
    </w:p>
    <w:p w:rsidR="004D7579" w:rsidRPr="001E79A5" w:rsidRDefault="008B154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ЕТ</w:t>
      </w:r>
    </w:p>
    <w:p w:rsidR="0012664C" w:rsidRP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х работах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12664C" w:rsidRPr="0012664C" w:rsidTr="000955FA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64C" w:rsidRPr="0012664C" w:rsidRDefault="0012664C" w:rsidP="00AB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64C" w:rsidRPr="0012664C" w:rsidRDefault="000955FA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му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EB0" w:rsidRPr="0012664C" w:rsidTr="000955FA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8B154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EB0" w:rsidRPr="0012664C" w:rsidRDefault="000955FA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 или региональн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EB0" w:rsidRPr="0012664C" w:rsidTr="000955FA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155EB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EB0" w:rsidRPr="0012664C" w:rsidRDefault="000955FA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0955FA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я потребителей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Default="004D7579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нтересах общества</w:t>
      </w:r>
    </w:p>
    <w:p w:rsidR="00155EB0" w:rsidRPr="0012664C" w:rsidRDefault="00155EB0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"/>
        <w:gridCol w:w="2088"/>
        <w:gridCol w:w="2268"/>
        <w:gridCol w:w="2552"/>
        <w:gridCol w:w="992"/>
        <w:gridCol w:w="742"/>
        <w:gridCol w:w="1094"/>
        <w:gridCol w:w="1094"/>
        <w:gridCol w:w="1094"/>
        <w:gridCol w:w="1094"/>
        <w:gridCol w:w="1095"/>
      </w:tblGrid>
      <w:tr w:rsidR="0034600B" w:rsidRPr="0034600B" w:rsidTr="0032632C">
        <w:trPr>
          <w:trHeight w:val="361"/>
        </w:trPr>
        <w:tc>
          <w:tcPr>
            <w:tcW w:w="8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8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757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4600B" w:rsidRPr="0034600B" w:rsidTr="0032632C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34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72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B1545" w:rsidRPr="0034600B" w:rsidTr="0032632C">
        <w:trPr>
          <w:trHeight w:val="1699"/>
        </w:trPr>
        <w:tc>
          <w:tcPr>
            <w:tcW w:w="809" w:type="dxa"/>
            <w:vMerge/>
          </w:tcPr>
          <w:p w:rsidR="008B1545" w:rsidRPr="0034600B" w:rsidRDefault="008B154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8B1545" w:rsidRPr="0034600B" w:rsidRDefault="008B1545" w:rsidP="008B1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2268" w:type="dxa"/>
          </w:tcPr>
          <w:p w:rsidR="008B1545" w:rsidRPr="0034600B" w:rsidRDefault="008B1545" w:rsidP="008B1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2552" w:type="dxa"/>
            <w:vMerge/>
          </w:tcPr>
          <w:p w:rsidR="008B1545" w:rsidRPr="0034600B" w:rsidRDefault="008B154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2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4" w:type="dxa"/>
            <w:vMerge/>
          </w:tcPr>
          <w:p w:rsidR="008B1545" w:rsidRPr="0034600B" w:rsidRDefault="008B154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8B1545" w:rsidRPr="0034600B" w:rsidRDefault="008B154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8B1545" w:rsidRPr="0034600B" w:rsidRDefault="008B154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8B1545" w:rsidRPr="0034600B" w:rsidRDefault="008B154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B1545" w:rsidRPr="0034600B" w:rsidRDefault="008B154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545" w:rsidRPr="0034600B" w:rsidTr="0032632C">
        <w:trPr>
          <w:trHeight w:val="271"/>
        </w:trPr>
        <w:tc>
          <w:tcPr>
            <w:tcW w:w="809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</w:tcPr>
          <w:p w:rsidR="008B1545" w:rsidRPr="0034600B" w:rsidRDefault="008B154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</w:tcPr>
          <w:p w:rsidR="008B1545" w:rsidRPr="0034600B" w:rsidRDefault="008B1545" w:rsidP="008B1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</w:tcPr>
          <w:p w:rsidR="008B1545" w:rsidRPr="0034600B" w:rsidRDefault="008B1545" w:rsidP="008B1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B3C" w:rsidRPr="0034600B" w:rsidTr="0032632C">
        <w:trPr>
          <w:trHeight w:val="376"/>
        </w:trPr>
        <w:tc>
          <w:tcPr>
            <w:tcW w:w="809" w:type="dxa"/>
            <w:vMerge w:val="restart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88" w:type="dxa"/>
            <w:vMerge w:val="restart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газеты</w:t>
            </w:r>
          </w:p>
        </w:tc>
        <w:tc>
          <w:tcPr>
            <w:tcW w:w="2268" w:type="dxa"/>
            <w:vMerge w:val="restart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2552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хода</w:t>
            </w:r>
          </w:p>
        </w:tc>
        <w:tc>
          <w:tcPr>
            <w:tcW w:w="992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742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A41B3C" w:rsidRPr="0034600B" w:rsidRDefault="00723AEF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B3C" w:rsidRPr="0034600B" w:rsidTr="0032632C">
        <w:trPr>
          <w:trHeight w:val="144"/>
        </w:trPr>
        <w:tc>
          <w:tcPr>
            <w:tcW w:w="809" w:type="dxa"/>
            <w:vMerge/>
          </w:tcPr>
          <w:p w:rsidR="00A41B3C" w:rsidRPr="0034600B" w:rsidRDefault="00A41B3C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8" w:type="dxa"/>
            <w:vMerge/>
          </w:tcPr>
          <w:p w:rsidR="00A41B3C" w:rsidRPr="0034600B" w:rsidRDefault="00A41B3C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:rsidR="00A41B3C" w:rsidRPr="0034600B" w:rsidRDefault="00A41B3C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 с высшим образованием</w:t>
            </w:r>
          </w:p>
        </w:tc>
        <w:tc>
          <w:tcPr>
            <w:tcW w:w="992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2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094" w:type="dxa"/>
          </w:tcPr>
          <w:p w:rsidR="00A41B3C" w:rsidRPr="008B1545" w:rsidRDefault="004C43A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94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A41B3C" w:rsidRPr="008B1545" w:rsidRDefault="00723AEF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B3C" w:rsidRPr="0034600B" w:rsidTr="0032632C">
        <w:trPr>
          <w:trHeight w:val="144"/>
        </w:trPr>
        <w:tc>
          <w:tcPr>
            <w:tcW w:w="809" w:type="dxa"/>
            <w:vMerge/>
          </w:tcPr>
          <w:p w:rsidR="00A41B3C" w:rsidRPr="0034600B" w:rsidRDefault="00A41B3C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8" w:type="dxa"/>
            <w:vMerge/>
          </w:tcPr>
          <w:p w:rsidR="00A41B3C" w:rsidRPr="0034600B" w:rsidRDefault="00A41B3C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:rsidR="00A41B3C" w:rsidRPr="0034600B" w:rsidRDefault="00A41B3C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</w:t>
            </w:r>
          </w:p>
        </w:tc>
        <w:tc>
          <w:tcPr>
            <w:tcW w:w="992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42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94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A41B3C" w:rsidRPr="008B1545" w:rsidRDefault="00723AEF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A41B3C" w:rsidRPr="008B1545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7BE" w:rsidRPr="0012664C" w:rsidRDefault="00EB77BE" w:rsidP="0088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1953"/>
        <w:gridCol w:w="2409"/>
        <w:gridCol w:w="2552"/>
        <w:gridCol w:w="1058"/>
        <w:gridCol w:w="618"/>
        <w:gridCol w:w="1087"/>
        <w:gridCol w:w="1064"/>
        <w:gridCol w:w="1134"/>
        <w:gridCol w:w="1134"/>
        <w:gridCol w:w="1134"/>
      </w:tblGrid>
      <w:tr w:rsidR="0034600B" w:rsidRPr="0034600B" w:rsidTr="0032632C">
        <w:trPr>
          <w:trHeight w:val="353"/>
        </w:trPr>
        <w:tc>
          <w:tcPr>
            <w:tcW w:w="8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5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4600B" w:rsidRPr="0034600B" w:rsidTr="0032632C">
        <w:trPr>
          <w:trHeight w:val="141"/>
        </w:trPr>
        <w:tc>
          <w:tcPr>
            <w:tcW w:w="80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6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6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72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41B3C" w:rsidRPr="0034600B" w:rsidTr="0032632C">
        <w:trPr>
          <w:trHeight w:val="766"/>
        </w:trPr>
        <w:tc>
          <w:tcPr>
            <w:tcW w:w="803" w:type="dxa"/>
            <w:vMerge/>
          </w:tcPr>
          <w:p w:rsidR="00A41B3C" w:rsidRPr="0034600B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41B3C" w:rsidRPr="0034600B" w:rsidRDefault="00A41B3C" w:rsidP="00A41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2409" w:type="dxa"/>
          </w:tcPr>
          <w:p w:rsidR="00A41B3C" w:rsidRPr="0034600B" w:rsidRDefault="00A41B3C" w:rsidP="00A41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2552" w:type="dxa"/>
            <w:vMerge/>
          </w:tcPr>
          <w:p w:rsidR="00A41B3C" w:rsidRPr="0034600B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7" w:type="dxa"/>
            <w:vMerge/>
          </w:tcPr>
          <w:p w:rsidR="00A41B3C" w:rsidRPr="0034600B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A41B3C" w:rsidRPr="0034600B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1B3C" w:rsidRPr="0034600B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1B3C" w:rsidRPr="0034600B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1B3C" w:rsidRPr="0034600B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B3C" w:rsidRPr="0034600B" w:rsidTr="0032632C">
        <w:trPr>
          <w:trHeight w:val="264"/>
        </w:trPr>
        <w:tc>
          <w:tcPr>
            <w:tcW w:w="803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41B3C" w:rsidRPr="0034600B" w:rsidRDefault="00A41B3C" w:rsidP="00A41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41B3C" w:rsidRPr="0034600B" w:rsidRDefault="00A41B3C" w:rsidP="00A41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B3C" w:rsidRPr="0034600B" w:rsidTr="0032632C">
        <w:trPr>
          <w:trHeight w:val="353"/>
        </w:trPr>
        <w:tc>
          <w:tcPr>
            <w:tcW w:w="803" w:type="dxa"/>
            <w:vMerge w:val="restart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vMerge w:val="restart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газеты</w:t>
            </w:r>
          </w:p>
        </w:tc>
        <w:tc>
          <w:tcPr>
            <w:tcW w:w="2409" w:type="dxa"/>
            <w:vMerge w:val="restart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2552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чатных страниц</w:t>
            </w:r>
          </w:p>
        </w:tc>
        <w:tc>
          <w:tcPr>
            <w:tcW w:w="1058" w:type="dxa"/>
          </w:tcPr>
          <w:p w:rsidR="00A41B3C" w:rsidRPr="0034600B" w:rsidRDefault="0032632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8" w:type="dxa"/>
          </w:tcPr>
          <w:p w:rsidR="00A41B3C" w:rsidRPr="0034600B" w:rsidRDefault="0032632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087" w:type="dxa"/>
          </w:tcPr>
          <w:p w:rsidR="00A41B3C" w:rsidRPr="0034600B" w:rsidRDefault="004C43A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00</w:t>
            </w:r>
          </w:p>
        </w:tc>
        <w:tc>
          <w:tcPr>
            <w:tcW w:w="106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B3C" w:rsidRPr="0034600B" w:rsidRDefault="00723AEF" w:rsidP="00723A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B3C" w:rsidRPr="0034600B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B3C" w:rsidRPr="00A41B3C" w:rsidTr="0032632C">
        <w:trPr>
          <w:trHeight w:val="141"/>
        </w:trPr>
        <w:tc>
          <w:tcPr>
            <w:tcW w:w="803" w:type="dxa"/>
            <w:vMerge/>
          </w:tcPr>
          <w:p w:rsidR="00A41B3C" w:rsidRPr="00A41B3C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A41B3C" w:rsidRPr="00A41B3C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1B3C" w:rsidRPr="00A41B3C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азетной полосы</w:t>
            </w:r>
          </w:p>
        </w:tc>
        <w:tc>
          <w:tcPr>
            <w:tcW w:w="1058" w:type="dxa"/>
          </w:tcPr>
          <w:p w:rsidR="00A41B3C" w:rsidRPr="00A41B3C" w:rsidRDefault="0032632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" w:type="dxa"/>
          </w:tcPr>
          <w:p w:rsidR="00A41B3C" w:rsidRPr="00A41B3C" w:rsidRDefault="0032632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1087" w:type="dxa"/>
          </w:tcPr>
          <w:p w:rsidR="00A41B3C" w:rsidRPr="00A41B3C" w:rsidRDefault="0032632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64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B3C" w:rsidRPr="00A41B3C" w:rsidRDefault="00723AEF" w:rsidP="00723A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B3C" w:rsidRPr="00A41B3C" w:rsidTr="0032632C">
        <w:trPr>
          <w:trHeight w:val="141"/>
        </w:trPr>
        <w:tc>
          <w:tcPr>
            <w:tcW w:w="803" w:type="dxa"/>
            <w:vMerge/>
          </w:tcPr>
          <w:p w:rsidR="00A41B3C" w:rsidRPr="00A41B3C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A41B3C" w:rsidRPr="00A41B3C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1B3C" w:rsidRPr="00A41B3C" w:rsidRDefault="00A41B3C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058" w:type="dxa"/>
          </w:tcPr>
          <w:p w:rsidR="00A41B3C" w:rsidRPr="00A41B3C" w:rsidRDefault="0032632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8" w:type="dxa"/>
          </w:tcPr>
          <w:p w:rsidR="00A41B3C" w:rsidRPr="00A41B3C" w:rsidRDefault="0032632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087" w:type="dxa"/>
          </w:tcPr>
          <w:p w:rsidR="00A41B3C" w:rsidRPr="00A41B3C" w:rsidRDefault="004C43A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064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B3C" w:rsidRPr="00A41B3C" w:rsidRDefault="00723AEF" w:rsidP="00723A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B3C" w:rsidRPr="00A41B3C" w:rsidRDefault="00A41B3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4C43A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Руководитель (уполномоченное лицо) _________________________   __________________   __________________________</w:t>
      </w:r>
    </w:p>
    <w:p w:rsidR="0012664C" w:rsidRPr="0012664C" w:rsidRDefault="0012664C" w:rsidP="004C43A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723AEF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(должность)                                              (подпись)                             </w:t>
      </w:r>
      <w:r w:rsidR="004C43AC">
        <w:rPr>
          <w:rFonts w:ascii="Times New Roman" w:eastAsia="Calibri" w:hAnsi="Times New Roman" w:cs="Times New Roman"/>
          <w:sz w:val="18"/>
          <w:szCs w:val="18"/>
        </w:rPr>
        <w:t xml:space="preserve">          (расшифровка подписи)</w:t>
      </w:r>
    </w:p>
    <w:p w:rsidR="0034600B" w:rsidRDefault="0012664C" w:rsidP="004C43A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«___»  ______________  20</w:t>
      </w:r>
      <w:r w:rsidR="0032632C">
        <w:rPr>
          <w:rFonts w:ascii="Times New Roman" w:eastAsia="Calibri" w:hAnsi="Times New Roman" w:cs="Times New Roman"/>
          <w:sz w:val="24"/>
          <w:szCs w:val="24"/>
        </w:rPr>
        <w:t>___</w:t>
      </w:r>
      <w:r w:rsidRPr="0012664C">
        <w:rPr>
          <w:rFonts w:ascii="Times New Roman" w:eastAsia="Calibri" w:hAnsi="Times New Roman" w:cs="Times New Roman"/>
          <w:sz w:val="24"/>
          <w:szCs w:val="24"/>
        </w:rPr>
        <w:t>г.</w:t>
      </w:r>
    </w:p>
    <w:sectPr w:rsidR="0034600B" w:rsidSect="00D71C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139"/>
    <w:multiLevelType w:val="multilevel"/>
    <w:tmpl w:val="B328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AE5432"/>
    <w:multiLevelType w:val="multilevel"/>
    <w:tmpl w:val="7432FF30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">
    <w:nsid w:val="31571BF7"/>
    <w:multiLevelType w:val="multilevel"/>
    <w:tmpl w:val="1612335A"/>
    <w:lvl w:ilvl="0">
      <w:start w:val="1"/>
      <w:numFmt w:val="none"/>
      <w:lvlText w:val="4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34321DB"/>
    <w:multiLevelType w:val="multilevel"/>
    <w:tmpl w:val="2878E1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3"/>
    <w:rsid w:val="00022A68"/>
    <w:rsid w:val="000256E8"/>
    <w:rsid w:val="00046ED1"/>
    <w:rsid w:val="000955FA"/>
    <w:rsid w:val="00097821"/>
    <w:rsid w:val="000A2B9D"/>
    <w:rsid w:val="000E4FF1"/>
    <w:rsid w:val="001218E9"/>
    <w:rsid w:val="0012664C"/>
    <w:rsid w:val="001446CF"/>
    <w:rsid w:val="00155EB0"/>
    <w:rsid w:val="0016109B"/>
    <w:rsid w:val="00167CEA"/>
    <w:rsid w:val="001949E6"/>
    <w:rsid w:val="00195264"/>
    <w:rsid w:val="001C2BBE"/>
    <w:rsid w:val="001C333D"/>
    <w:rsid w:val="001C572A"/>
    <w:rsid w:val="001E6767"/>
    <w:rsid w:val="001E79A5"/>
    <w:rsid w:val="00206E98"/>
    <w:rsid w:val="00220348"/>
    <w:rsid w:val="002451D6"/>
    <w:rsid w:val="00274ABE"/>
    <w:rsid w:val="002B5094"/>
    <w:rsid w:val="002B57C5"/>
    <w:rsid w:val="002D5D3E"/>
    <w:rsid w:val="002F3C6D"/>
    <w:rsid w:val="00320861"/>
    <w:rsid w:val="00325EAF"/>
    <w:rsid w:val="0032632C"/>
    <w:rsid w:val="0034600B"/>
    <w:rsid w:val="003629FB"/>
    <w:rsid w:val="00370A93"/>
    <w:rsid w:val="0039660D"/>
    <w:rsid w:val="003968DF"/>
    <w:rsid w:val="00397438"/>
    <w:rsid w:val="003B005A"/>
    <w:rsid w:val="003D014A"/>
    <w:rsid w:val="003F4063"/>
    <w:rsid w:val="003F4E9A"/>
    <w:rsid w:val="004046FF"/>
    <w:rsid w:val="004138E4"/>
    <w:rsid w:val="0042474C"/>
    <w:rsid w:val="004275BD"/>
    <w:rsid w:val="00432ED4"/>
    <w:rsid w:val="00470E9F"/>
    <w:rsid w:val="004723AB"/>
    <w:rsid w:val="004845B5"/>
    <w:rsid w:val="004A2961"/>
    <w:rsid w:val="004B3852"/>
    <w:rsid w:val="004C43AC"/>
    <w:rsid w:val="004D25F2"/>
    <w:rsid w:val="004D7579"/>
    <w:rsid w:val="004E066A"/>
    <w:rsid w:val="00523A2B"/>
    <w:rsid w:val="00526122"/>
    <w:rsid w:val="00527FD9"/>
    <w:rsid w:val="005334EC"/>
    <w:rsid w:val="00540FF0"/>
    <w:rsid w:val="00562883"/>
    <w:rsid w:val="0057305B"/>
    <w:rsid w:val="00574FD7"/>
    <w:rsid w:val="005B54DE"/>
    <w:rsid w:val="005E29A1"/>
    <w:rsid w:val="00610DD0"/>
    <w:rsid w:val="00614E37"/>
    <w:rsid w:val="00633360"/>
    <w:rsid w:val="0065073C"/>
    <w:rsid w:val="006E1FA7"/>
    <w:rsid w:val="00723AEF"/>
    <w:rsid w:val="00765B74"/>
    <w:rsid w:val="007740D8"/>
    <w:rsid w:val="00774C03"/>
    <w:rsid w:val="00781BD7"/>
    <w:rsid w:val="00787A0D"/>
    <w:rsid w:val="007A5F65"/>
    <w:rsid w:val="007D2604"/>
    <w:rsid w:val="007E0EF9"/>
    <w:rsid w:val="007F30E3"/>
    <w:rsid w:val="00825A80"/>
    <w:rsid w:val="00827C59"/>
    <w:rsid w:val="008363AC"/>
    <w:rsid w:val="00865E9B"/>
    <w:rsid w:val="00884DA5"/>
    <w:rsid w:val="00893D4F"/>
    <w:rsid w:val="008A3C68"/>
    <w:rsid w:val="008B1545"/>
    <w:rsid w:val="008B7DBD"/>
    <w:rsid w:val="008D58E9"/>
    <w:rsid w:val="008D7960"/>
    <w:rsid w:val="008E4618"/>
    <w:rsid w:val="009161D0"/>
    <w:rsid w:val="0093092D"/>
    <w:rsid w:val="009665F0"/>
    <w:rsid w:val="009743C9"/>
    <w:rsid w:val="009B74B5"/>
    <w:rsid w:val="00A25073"/>
    <w:rsid w:val="00A41B3C"/>
    <w:rsid w:val="00A478C1"/>
    <w:rsid w:val="00A90308"/>
    <w:rsid w:val="00A92BB1"/>
    <w:rsid w:val="00AB37D6"/>
    <w:rsid w:val="00AD66C7"/>
    <w:rsid w:val="00B26474"/>
    <w:rsid w:val="00B325F5"/>
    <w:rsid w:val="00B4376C"/>
    <w:rsid w:val="00B524EF"/>
    <w:rsid w:val="00B55EC9"/>
    <w:rsid w:val="00B57071"/>
    <w:rsid w:val="00B577D4"/>
    <w:rsid w:val="00B64CB0"/>
    <w:rsid w:val="00B769CA"/>
    <w:rsid w:val="00BA642B"/>
    <w:rsid w:val="00BD1F98"/>
    <w:rsid w:val="00BE0D20"/>
    <w:rsid w:val="00BE613B"/>
    <w:rsid w:val="00BF75B9"/>
    <w:rsid w:val="00C07F58"/>
    <w:rsid w:val="00C150DC"/>
    <w:rsid w:val="00C20A46"/>
    <w:rsid w:val="00C2221E"/>
    <w:rsid w:val="00C87505"/>
    <w:rsid w:val="00CA0C6A"/>
    <w:rsid w:val="00CB1DC9"/>
    <w:rsid w:val="00CB252A"/>
    <w:rsid w:val="00D117BD"/>
    <w:rsid w:val="00D44590"/>
    <w:rsid w:val="00D54637"/>
    <w:rsid w:val="00D71C33"/>
    <w:rsid w:val="00D82FEF"/>
    <w:rsid w:val="00D84AED"/>
    <w:rsid w:val="00DB5B66"/>
    <w:rsid w:val="00DE7580"/>
    <w:rsid w:val="00DE7785"/>
    <w:rsid w:val="00E62CF4"/>
    <w:rsid w:val="00E67A5E"/>
    <w:rsid w:val="00E90775"/>
    <w:rsid w:val="00E9354C"/>
    <w:rsid w:val="00EB77BE"/>
    <w:rsid w:val="00ED1546"/>
    <w:rsid w:val="00ED1CBA"/>
    <w:rsid w:val="00ED407D"/>
    <w:rsid w:val="00F12F34"/>
    <w:rsid w:val="00F2019F"/>
    <w:rsid w:val="00F3797B"/>
    <w:rsid w:val="00F37F8F"/>
    <w:rsid w:val="00F556DD"/>
    <w:rsid w:val="00F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33907F2D99B06814AC33D6E67g11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F1524142BE1EF01438BBE389977DE733907F2D99B06814AC33D6E67g11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1F1524142BE1EF01438BBE389977DE733907F2D99B06814AC33D6E67g11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F1524142BE1EF01438BBE389977DE733907F2D99B06814AC33D6E67g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4C1D-6F8B-40B9-80F0-1C453F3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</dc:creator>
  <cp:keywords/>
  <dc:description/>
  <cp:lastModifiedBy>Method</cp:lastModifiedBy>
  <cp:revision>98</cp:revision>
  <cp:lastPrinted>2018-12-20T03:37:00Z</cp:lastPrinted>
  <dcterms:created xsi:type="dcterms:W3CDTF">2016-04-18T07:18:00Z</dcterms:created>
  <dcterms:modified xsi:type="dcterms:W3CDTF">2018-12-25T02:24:00Z</dcterms:modified>
</cp:coreProperties>
</file>